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687945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03 de May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687945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LEIDY DIANA ENGATIVA VALBUEN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1853047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carrerra 44 45 47, ALEJANDRÍ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/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a@com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LEIDY DIANA ENGATIVA VALBUEN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30472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ARROCERA LA ESMERALDA S.A.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1.386.549.13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1.386.549.13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LEIDY DIANA ENGATIVA VALBUEN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30472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687945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LEIDY DIANA ENGATIVA VALBUEN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30472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2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LEIDY DIANA ENGATIVA VALBUEN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30472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